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E65ADA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克隆仓库</w:t>
      </w:r>
    </w:p>
    <w:p w:rsidR="00E86716" w:rsidRDefault="00F1113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是已经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建立了一个仓库</w:t>
      </w:r>
      <w:r w:rsidR="008B1108">
        <w:rPr>
          <w:rFonts w:hint="eastAsia"/>
        </w:rPr>
        <w:t>，假设仓库的</w:t>
      </w:r>
      <w:proofErr w:type="spellStart"/>
      <w:r w:rsidR="008B1108">
        <w:rPr>
          <w:rFonts w:hint="eastAsia"/>
        </w:rPr>
        <w:t>ssh</w:t>
      </w:r>
      <w:proofErr w:type="spellEnd"/>
      <w:r w:rsidR="008B1108">
        <w:rPr>
          <w:rFonts w:hint="eastAsia"/>
        </w:rPr>
        <w:t>位置为“</w:t>
      </w:r>
      <w:proofErr w:type="spellStart"/>
      <w:r w:rsidR="004C15F1">
        <w:rPr>
          <w:rFonts w:hint="eastAsia"/>
        </w:rPr>
        <w:t>git@github.com:jingkaixuan</w:t>
      </w:r>
      <w:proofErr w:type="spellEnd"/>
      <w:r w:rsidR="004C15F1">
        <w:rPr>
          <w:rFonts w:hint="eastAsia"/>
        </w:rPr>
        <w:t>/</w:t>
      </w:r>
      <w:proofErr w:type="spellStart"/>
      <w:r w:rsidR="004C15F1">
        <w:rPr>
          <w:rFonts w:hint="eastAsia"/>
        </w:rPr>
        <w:t>doc.git</w:t>
      </w:r>
      <w:proofErr w:type="spellEnd"/>
      <w:r w:rsidR="008B1108">
        <w:rPr>
          <w:rFonts w:hint="eastAsia"/>
        </w:rPr>
        <w:t>”</w:t>
      </w:r>
      <w:r>
        <w:rPr>
          <w:rFonts w:hint="eastAsia"/>
        </w:rPr>
        <w:t>。</w:t>
      </w:r>
    </w:p>
    <w:p w:rsidR="00F1113F" w:rsidRDefault="000C51D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电脑上打开一个目录，</w:t>
      </w:r>
      <w:r w:rsidR="00B7427C">
        <w:rPr>
          <w:rFonts w:hint="eastAsia"/>
        </w:rPr>
        <w:t>点击鼠标右键，选择“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 xml:space="preserve"> Bash</w:t>
      </w:r>
      <w:r w:rsidR="00B7427C">
        <w:rPr>
          <w:rFonts w:hint="eastAsia"/>
        </w:rPr>
        <w:t>”打开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>的终端。</w:t>
      </w:r>
    </w:p>
    <w:p w:rsidR="00B7427C" w:rsidRDefault="00B7427C" w:rsidP="00E129F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B6D4F69" wp14:editId="2B8C69A7">
            <wp:extent cx="2104762" cy="36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4" w:rsidRDefault="00E129F4" w:rsidP="00BB589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522E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后的快捷菜单</w:t>
      </w:r>
    </w:p>
    <w:p w:rsidR="00B7427C" w:rsidRDefault="0005077E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终端中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jingkaixu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.git</w:t>
      </w:r>
      <w:proofErr w:type="spellEnd"/>
      <w:r>
        <w:rPr>
          <w:rFonts w:hint="eastAsia"/>
        </w:rPr>
        <w:t>”，</w:t>
      </w:r>
      <w:r w:rsidR="003C196C">
        <w:rPr>
          <w:rFonts w:hint="eastAsia"/>
        </w:rPr>
        <w:t>回车后稍等片刻会要求输入远程登录认证的密码，接下来密码输入正确的话就可以将</w:t>
      </w:r>
      <w:proofErr w:type="spellStart"/>
      <w:r w:rsidR="003C196C">
        <w:rPr>
          <w:rFonts w:hint="eastAsia"/>
        </w:rPr>
        <w:t>github</w:t>
      </w:r>
      <w:proofErr w:type="spellEnd"/>
      <w:r w:rsidR="003C196C">
        <w:rPr>
          <w:rFonts w:hint="eastAsia"/>
        </w:rPr>
        <w:t>上建立的一个仓库克隆到本地了。</w:t>
      </w:r>
    </w:p>
    <w:p w:rsidR="000E69A0" w:rsidRDefault="00B522E6" w:rsidP="00B522E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4CFE499" wp14:editId="747C582E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C" w:rsidRDefault="00B522E6" w:rsidP="00422275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指令</w:t>
      </w:r>
    </w:p>
    <w:p w:rsidR="008B1108" w:rsidRPr="008B1108" w:rsidRDefault="008B1108" w:rsidP="008B1108"/>
    <w:p w:rsidR="000E69A0" w:rsidRDefault="00FB5B28" w:rsidP="00422275">
      <w:pPr>
        <w:pStyle w:val="a3"/>
        <w:ind w:left="720" w:firstLineChars="0" w:firstLine="0"/>
      </w:pPr>
      <w:r>
        <w:rPr>
          <w:rFonts w:hint="eastAsia"/>
        </w:rPr>
        <w:t>总结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命令的使用</w:t>
      </w:r>
    </w:p>
    <w:p w:rsidR="00AC4115" w:rsidRPr="000211C6" w:rsidRDefault="005076F7" w:rsidP="000211C6">
      <w:pPr>
        <w:pStyle w:val="a3"/>
        <w:ind w:left="720" w:firstLineChars="0" w:firstLine="0"/>
        <w:rPr>
          <w:b/>
        </w:rPr>
      </w:pPr>
      <w:proofErr w:type="spellStart"/>
      <w:r w:rsidRPr="00AC4115">
        <w:rPr>
          <w:rFonts w:hint="eastAsia"/>
          <w:b/>
        </w:rPr>
        <w:t>git</w:t>
      </w:r>
      <w:proofErr w:type="spellEnd"/>
      <w:r w:rsidRPr="00AC4115">
        <w:rPr>
          <w:rFonts w:hint="eastAsia"/>
          <w:b/>
        </w:rPr>
        <w:t xml:space="preserve"> clone </w:t>
      </w:r>
      <w:r w:rsidR="00182322" w:rsidRPr="00AC4115">
        <w:rPr>
          <w:rFonts w:hint="eastAsia"/>
          <w:b/>
        </w:rPr>
        <w:t>仓库的</w:t>
      </w:r>
      <w:proofErr w:type="spellStart"/>
      <w:r w:rsidRPr="00AC4115">
        <w:rPr>
          <w:rFonts w:hint="eastAsia"/>
          <w:b/>
        </w:rPr>
        <w:t>ssh</w:t>
      </w:r>
      <w:proofErr w:type="spellEnd"/>
      <w:r w:rsidRPr="00AC4115">
        <w:rPr>
          <w:rFonts w:hint="eastAsia"/>
          <w:b/>
        </w:rPr>
        <w:t>位置</w:t>
      </w:r>
    </w:p>
    <w:p w:rsidR="00E65ADA" w:rsidRDefault="00A76C66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r w:rsidR="00665775">
        <w:fldChar w:fldCharType="begin"/>
      </w:r>
      <w:r w:rsidR="00665775">
        <w:instrText xml:space="preserve"> HYPERLINK "mailto:git@github.com:jingkaixuan/doc.git" </w:instrText>
      </w:r>
      <w:r w:rsidR="00665775">
        <w:fldChar w:fldCharType="separate"/>
      </w:r>
      <w:r w:rsidR="00F60B11" w:rsidRPr="00636762">
        <w:rPr>
          <w:rStyle w:val="a8"/>
          <w:rFonts w:hint="eastAsia"/>
        </w:rPr>
        <w:t>git@github.com:jingkaixuan/doc.git</w:t>
      </w:r>
      <w:r w:rsidR="00665775">
        <w:rPr>
          <w:rStyle w:val="a8"/>
        </w:rPr>
        <w:fldChar w:fldCharType="end"/>
      </w:r>
      <w:r w:rsidR="00E91CFB">
        <w:rPr>
          <w:rFonts w:hint="eastAsia"/>
        </w:rPr>
        <w:t>增加</w:t>
      </w:r>
      <w:r w:rsidR="00F60B11">
        <w:rPr>
          <w:rFonts w:hint="eastAsia"/>
        </w:rPr>
        <w:t>文件</w:t>
      </w:r>
    </w:p>
    <w:p w:rsidR="00B80405" w:rsidRDefault="00E75F4B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文件夹中新建一个文件夹“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”</w:t>
      </w:r>
      <w:r w:rsidR="00ED0C96">
        <w:rPr>
          <w:rFonts w:hint="eastAsia"/>
        </w:rPr>
        <w:t>；</w:t>
      </w:r>
    </w:p>
    <w:p w:rsidR="00ED0C96" w:rsidRDefault="00ED0C96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本文档拷贝到新建的</w:t>
      </w:r>
      <w:proofErr w:type="spellStart"/>
      <w:r>
        <w:rPr>
          <w:rFonts w:hint="eastAsia"/>
        </w:rPr>
        <w:t>dev</w:t>
      </w:r>
      <w:proofErr w:type="spellEnd"/>
      <w:r w:rsidR="005E1829">
        <w:rPr>
          <w:rFonts w:hint="eastAsia"/>
        </w:rPr>
        <w:t>目录下；</w:t>
      </w:r>
    </w:p>
    <w:p w:rsidR="00C856A6" w:rsidRDefault="00B41578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终端进入</w:t>
      </w:r>
      <w:r>
        <w:rPr>
          <w:rFonts w:hint="eastAsia"/>
        </w:rPr>
        <w:t>doc</w:t>
      </w:r>
      <w:r>
        <w:rPr>
          <w:rFonts w:hint="eastAsia"/>
        </w:rPr>
        <w:t>目录；</w:t>
      </w:r>
    </w:p>
    <w:p w:rsidR="00B41578" w:rsidRDefault="00B41578" w:rsidP="00ED0C96">
      <w:pPr>
        <w:pStyle w:val="a3"/>
        <w:numPr>
          <w:ilvl w:val="0"/>
          <w:numId w:val="3"/>
        </w:numPr>
        <w:ind w:firstLineChars="0"/>
      </w:pPr>
      <w:bookmarkStart w:id="0" w:name="_GoBack"/>
      <w:bookmarkEnd w:id="0"/>
    </w:p>
    <w:p w:rsidR="00F60B11" w:rsidRDefault="00F60B11" w:rsidP="00E65ADA">
      <w:pPr>
        <w:pStyle w:val="a3"/>
        <w:numPr>
          <w:ilvl w:val="0"/>
          <w:numId w:val="1"/>
        </w:numPr>
        <w:ind w:firstLineChars="0"/>
      </w:pPr>
    </w:p>
    <w:sectPr w:rsidR="00F60B11" w:rsidSect="00B522E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75" w:rsidRDefault="00665775" w:rsidP="006C1C0C">
      <w:r>
        <w:separator/>
      </w:r>
    </w:p>
  </w:endnote>
  <w:endnote w:type="continuationSeparator" w:id="0">
    <w:p w:rsidR="00665775" w:rsidRDefault="00665775" w:rsidP="006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75" w:rsidRDefault="00665775" w:rsidP="006C1C0C">
      <w:r>
        <w:separator/>
      </w:r>
    </w:p>
  </w:footnote>
  <w:footnote w:type="continuationSeparator" w:id="0">
    <w:p w:rsidR="00665775" w:rsidRDefault="00665775" w:rsidP="006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C" w:rsidRDefault="006C1C0C">
    <w:pPr>
      <w:pStyle w:val="a6"/>
    </w:pPr>
    <w:proofErr w:type="spellStart"/>
    <w:r>
      <w:rPr>
        <w:rFonts w:hint="eastAsia"/>
      </w:rPr>
      <w:t>Git</w:t>
    </w:r>
    <w:proofErr w:type="spellEnd"/>
    <w:r>
      <w:rPr>
        <w:rFonts w:hint="eastAsia"/>
      </w:rPr>
      <w:t>备忘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9AC"/>
    <w:multiLevelType w:val="hybridMultilevel"/>
    <w:tmpl w:val="69F8E5AC"/>
    <w:lvl w:ilvl="0" w:tplc="9D50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4E2A82"/>
    <w:multiLevelType w:val="hybridMultilevel"/>
    <w:tmpl w:val="E6C8048A"/>
    <w:lvl w:ilvl="0" w:tplc="DFDC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EA3669"/>
    <w:multiLevelType w:val="hybridMultilevel"/>
    <w:tmpl w:val="ECFE68C4"/>
    <w:lvl w:ilvl="0" w:tplc="811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F5"/>
    <w:rsid w:val="000211C6"/>
    <w:rsid w:val="0005077E"/>
    <w:rsid w:val="000C51DF"/>
    <w:rsid w:val="000E69A0"/>
    <w:rsid w:val="001546F5"/>
    <w:rsid w:val="00182322"/>
    <w:rsid w:val="001B6D52"/>
    <w:rsid w:val="002916B1"/>
    <w:rsid w:val="003C196C"/>
    <w:rsid w:val="00422275"/>
    <w:rsid w:val="004C15F1"/>
    <w:rsid w:val="005076F7"/>
    <w:rsid w:val="005E1829"/>
    <w:rsid w:val="00665775"/>
    <w:rsid w:val="006C1C0C"/>
    <w:rsid w:val="00720F1E"/>
    <w:rsid w:val="007E6CEC"/>
    <w:rsid w:val="008B1108"/>
    <w:rsid w:val="00A76C66"/>
    <w:rsid w:val="00AC4115"/>
    <w:rsid w:val="00B41578"/>
    <w:rsid w:val="00B522E6"/>
    <w:rsid w:val="00B7427C"/>
    <w:rsid w:val="00B80405"/>
    <w:rsid w:val="00BB589A"/>
    <w:rsid w:val="00C34DB0"/>
    <w:rsid w:val="00C856A6"/>
    <w:rsid w:val="00DF0079"/>
    <w:rsid w:val="00E129F4"/>
    <w:rsid w:val="00E65ADA"/>
    <w:rsid w:val="00E75F4B"/>
    <w:rsid w:val="00E86716"/>
    <w:rsid w:val="00E91CFB"/>
    <w:rsid w:val="00ED0C96"/>
    <w:rsid w:val="00F1113F"/>
    <w:rsid w:val="00F60B11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1175-85EA-4375-93CC-6B6F8EE4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景</dc:creator>
  <cp:keywords/>
  <dc:description/>
  <cp:lastModifiedBy>晓景</cp:lastModifiedBy>
  <cp:revision>33</cp:revision>
  <dcterms:created xsi:type="dcterms:W3CDTF">2012-07-25T13:27:00Z</dcterms:created>
  <dcterms:modified xsi:type="dcterms:W3CDTF">2012-07-25T13:57:00Z</dcterms:modified>
</cp:coreProperties>
</file>